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4E0EA0" w:rsidP="001F02D5">
      <w:pPr>
        <w:pStyle w:val="Nzov"/>
        <w:jc w:val="both"/>
      </w:pPr>
      <w:r>
        <w:t>Práca s cvičeniami</w:t>
      </w:r>
      <w:r>
        <w:tab/>
      </w:r>
      <w:r w:rsidR="008A13F6">
        <w:t>II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3D60FF" w:rsidRPr="003D60FF" w:rsidRDefault="003D60FF" w:rsidP="003D60FF">
      <w:pPr>
        <w:pStyle w:val="Odsekzoznamu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3D60FF">
        <w:rPr>
          <w:rFonts w:ascii="Arial" w:hAnsi="Arial" w:cs="Arial"/>
          <w:b/>
          <w:sz w:val="24"/>
          <w:szCs w:val="24"/>
        </w:rPr>
        <w:t>Упражнение № 1</w:t>
      </w:r>
    </w:p>
    <w:p w:rsidR="003D60FF" w:rsidRPr="003D60FF" w:rsidRDefault="003D60FF" w:rsidP="003D60FF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</w:rPr>
      </w:pPr>
      <w:r w:rsidRPr="003D60FF">
        <w:rPr>
          <w:rFonts w:ascii="Arial" w:hAnsi="Arial" w:cs="Arial"/>
          <w:b/>
          <w:sz w:val="24"/>
          <w:szCs w:val="24"/>
        </w:rPr>
        <w:t>Составьте диалоги. Заполните пропуски.</w:t>
      </w:r>
      <w:r>
        <w:rPr>
          <w:rFonts w:ascii="Arial" w:hAnsi="Arial" w:cs="Arial"/>
          <w:sz w:val="24"/>
          <w:szCs w:val="24"/>
        </w:rPr>
        <w:t xml:space="preserve"> (Utvorte dialógy, doplňte prázdne miesta.)</w:t>
      </w:r>
      <w:r w:rsidRPr="003D60FF">
        <w:rPr>
          <w:rFonts w:ascii="Arial" w:hAnsi="Arial" w:cs="Arial"/>
          <w:b/>
          <w:sz w:val="24"/>
          <w:szCs w:val="24"/>
        </w:rPr>
        <w:t xml:space="preserve"> </w:t>
      </w:r>
    </w:p>
    <w:p w:rsidR="003D60FF" w:rsidRDefault="003D60FF" w:rsidP="003D60FF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44363" w:rsidRPr="008A13F6" w:rsidRDefault="00271D01" w:rsidP="008A13F6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27940</wp:posOffset>
                </wp:positionV>
                <wp:extent cx="2352675" cy="942975"/>
                <wp:effectExtent l="9525" t="15875" r="9525" b="1270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</w:t>
                            </w:r>
                          </w:p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</w:t>
                            </w:r>
                          </w:p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</w:t>
                            </w:r>
                          </w:p>
                          <w:p w:rsidR="008A13F6" w:rsidRDefault="008A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left:0;text-align:left;margin-left:310.35pt;margin-top:2.2pt;width:185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" fillcolor="white [3201]" strokecolor="#c00000" strokeweight="1.5pt">
                <v:shadow color="#868686"/>
                <v:textbox>
                  <w:txbxContent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</w:t>
                      </w:r>
                    </w:p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</w:t>
                      </w:r>
                    </w:p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</w:t>
                      </w:r>
                    </w:p>
                    <w:p w:rsidR="008A13F6" w:rsidRDefault="008A13F6"/>
                  </w:txbxContent>
                </v:textbox>
              </v:roundrect>
            </w:pict>
          </mc:Fallback>
        </mc:AlternateContent>
      </w:r>
      <w:r w:rsidR="00544363" w:rsidRPr="008A13F6">
        <w:rPr>
          <w:rFonts w:ascii="Arial" w:hAnsi="Arial" w:cs="Arial"/>
          <w:sz w:val="24"/>
          <w:szCs w:val="24"/>
        </w:rPr>
        <w:t xml:space="preserve">Меня зовут </w:t>
      </w:r>
      <w:r w:rsidR="003D60FF" w:rsidRPr="008A13F6">
        <w:rPr>
          <w:rFonts w:ascii="Arial" w:hAnsi="Arial" w:cs="Arial"/>
          <w:sz w:val="24"/>
          <w:szCs w:val="24"/>
        </w:rPr>
        <w:t xml:space="preserve">_____________ </w:t>
      </w:r>
      <w:r w:rsidR="00544363" w:rsidRPr="008A13F6">
        <w:rPr>
          <w:rFonts w:ascii="Arial" w:hAnsi="Arial" w:cs="Arial"/>
          <w:sz w:val="24"/>
          <w:szCs w:val="24"/>
        </w:rPr>
        <w:t>.</w:t>
      </w:r>
    </w:p>
    <w:p w:rsidR="00544363" w:rsidRPr="00544363" w:rsidRDefault="003D60FF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00B05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>.</w:t>
      </w:r>
    </w:p>
    <w:p w:rsidR="00544363" w:rsidRPr="00544363" w:rsidRDefault="00544363" w:rsidP="008A13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63" w:rsidRPr="008A13F6" w:rsidRDefault="008A13F6" w:rsidP="008A13F6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C00000"/>
          <w:sz w:val="24"/>
          <w:szCs w:val="24"/>
        </w:rPr>
        <w:t>_____________</w:t>
      </w:r>
      <w:r w:rsidRPr="008A13F6">
        <w:rPr>
          <w:rFonts w:ascii="Arial" w:hAnsi="Arial" w:cs="Arial"/>
          <w:sz w:val="24"/>
          <w:szCs w:val="24"/>
        </w:rPr>
        <w:t xml:space="preserve"> </w:t>
      </w:r>
      <w:r w:rsidR="00544363" w:rsidRPr="008A13F6">
        <w:rPr>
          <w:rFonts w:ascii="Arial" w:hAnsi="Arial" w:cs="Arial"/>
          <w:sz w:val="24"/>
          <w:szCs w:val="24"/>
        </w:rPr>
        <w:t>, Зузана!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Привет, Вася!</w:t>
      </w:r>
    </w:p>
    <w:p w:rsidR="008A13F6" w:rsidRDefault="00271D01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03505</wp:posOffset>
                </wp:positionV>
                <wp:extent cx="2352675" cy="942975"/>
                <wp:effectExtent l="9525" t="15240" r="9525" b="13335"/>
                <wp:wrapNone/>
                <wp:docPr id="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</w:t>
                            </w:r>
                          </w:p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с тобой познакомиться</w:t>
                            </w:r>
                          </w:p>
                          <w:p w:rsidR="008A13F6" w:rsidRDefault="008A13F6" w:rsidP="008A13F6">
                            <w:pPr>
                              <w:spacing w:after="0" w:line="360" w:lineRule="auto"/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а с вами познакомить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7" style="position:absolute;left:0;text-align:left;margin-left:310.35pt;margin-top:8.15pt;width:185.2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" strokecolor="#00b050" strokeweight="1.5pt">
                <v:textbox>
                  <w:txbxContent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</w:t>
                      </w:r>
                    </w:p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рад с тобой познакомиться</w:t>
                      </w:r>
                    </w:p>
                    <w:p w:rsidR="008A13F6" w:rsidRDefault="008A13F6" w:rsidP="008A13F6">
                      <w:pPr>
                        <w:spacing w:after="0" w:line="360" w:lineRule="auto"/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рада с вами познакомиться</w:t>
                      </w:r>
                    </w:p>
                  </w:txbxContent>
                </v:textbox>
              </v:roundrect>
            </w:pict>
          </mc:Fallback>
        </mc:AlternateContent>
      </w:r>
      <w:r w:rsidR="00544363" w:rsidRPr="00544363">
        <w:rPr>
          <w:rFonts w:ascii="Arial" w:hAnsi="Arial" w:cs="Arial"/>
          <w:sz w:val="24"/>
          <w:szCs w:val="24"/>
        </w:rPr>
        <w:t>Зузана познакомься! Это моя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="00544363" w:rsidRPr="00544363">
        <w:rPr>
          <w:rFonts w:ascii="Arial" w:hAnsi="Arial" w:cs="Arial"/>
          <w:sz w:val="24"/>
          <w:szCs w:val="24"/>
        </w:rPr>
        <w:t xml:space="preserve"> 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и это мой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Pr="00544363">
        <w:rPr>
          <w:rFonts w:ascii="Arial" w:hAnsi="Arial" w:cs="Arial"/>
          <w:sz w:val="24"/>
          <w:szCs w:val="24"/>
        </w:rPr>
        <w:t xml:space="preserve"> .</w:t>
      </w:r>
    </w:p>
    <w:p w:rsidR="00544363" w:rsidRPr="00544363" w:rsidRDefault="008A13F6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00B05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 xml:space="preserve">. </w:t>
      </w:r>
    </w:p>
    <w:p w:rsidR="00544363" w:rsidRPr="00544363" w:rsidRDefault="00544363" w:rsidP="008A13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63" w:rsidRPr="008A13F6" w:rsidRDefault="008A13F6" w:rsidP="008A13F6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C00000"/>
          <w:sz w:val="24"/>
          <w:szCs w:val="24"/>
        </w:rPr>
        <w:t>_____________</w:t>
      </w:r>
      <w:r w:rsidRPr="008A13F6">
        <w:rPr>
          <w:rFonts w:ascii="Arial" w:hAnsi="Arial" w:cs="Arial"/>
          <w:sz w:val="24"/>
          <w:szCs w:val="24"/>
        </w:rPr>
        <w:t xml:space="preserve"> </w:t>
      </w:r>
      <w:r w:rsidR="00544363" w:rsidRPr="008A13F6">
        <w:rPr>
          <w:rFonts w:ascii="Arial" w:hAnsi="Arial" w:cs="Arial"/>
          <w:sz w:val="24"/>
          <w:szCs w:val="24"/>
        </w:rPr>
        <w:t xml:space="preserve">! Меня зовут </w:t>
      </w:r>
      <w:r w:rsidRPr="008A13F6">
        <w:rPr>
          <w:rFonts w:ascii="Arial" w:hAnsi="Arial" w:cs="Arial"/>
          <w:sz w:val="24"/>
          <w:szCs w:val="24"/>
        </w:rPr>
        <w:t>_____________</w:t>
      </w:r>
      <w:r w:rsidRPr="008A13F6">
        <w:rPr>
          <w:rFonts w:ascii="Arial" w:hAnsi="Arial" w:cs="Arial"/>
          <w:sz w:val="24"/>
          <w:szCs w:val="24"/>
        </w:rPr>
        <w:t xml:space="preserve"> </w:t>
      </w:r>
      <w:r w:rsidR="00544363" w:rsidRPr="008A13F6">
        <w:rPr>
          <w:rFonts w:ascii="Arial" w:hAnsi="Arial" w:cs="Arial"/>
          <w:sz w:val="24"/>
          <w:szCs w:val="24"/>
        </w:rPr>
        <w:t>.</w:t>
      </w:r>
    </w:p>
    <w:p w:rsidR="00544363" w:rsidRPr="00544363" w:rsidRDefault="00271D01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187325</wp:posOffset>
                </wp:positionV>
                <wp:extent cx="2352675" cy="942975"/>
                <wp:effectExtent l="9525" t="13335" r="9525" b="15240"/>
                <wp:wrapNone/>
                <wp:docPr id="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вечера!</w:t>
                            </w:r>
                          </w:p>
                          <w:p w:rsidR="008A13F6" w:rsidRPr="003D60FF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</w:p>
                          <w:p w:rsidR="008A13F6" w:rsidRPr="00544363" w:rsidRDefault="008A13F6" w:rsidP="008A13F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D60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завтра!</w:t>
                            </w:r>
                          </w:p>
                          <w:p w:rsidR="008A13F6" w:rsidRDefault="008A13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8" style="position:absolute;left:0;text-align:left;margin-left:310.35pt;margin-top:14.75pt;width:185.25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" strokecolor="#ffc000" strokeweight="1.5pt">
                <v:textbox>
                  <w:txbxContent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До вечера!</w:t>
                      </w:r>
                    </w:p>
                    <w:p w:rsidR="008A13F6" w:rsidRPr="003D60FF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</w:p>
                    <w:p w:rsidR="008A13F6" w:rsidRPr="00544363" w:rsidRDefault="008A13F6" w:rsidP="008A13F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D60FF">
                        <w:rPr>
                          <w:rFonts w:ascii="Arial" w:hAnsi="Arial" w:cs="Arial"/>
                          <w:sz w:val="24"/>
                          <w:szCs w:val="24"/>
                        </w:rPr>
                        <w:t>До завтра!</w:t>
                      </w:r>
                    </w:p>
                    <w:p w:rsidR="008A13F6" w:rsidRDefault="008A13F6"/>
                  </w:txbxContent>
                </v:textbox>
              </v:roundrect>
            </w:pict>
          </mc:Fallback>
        </mc:AlternateContent>
      </w:r>
      <w:r w:rsidR="00544363" w:rsidRPr="00544363">
        <w:rPr>
          <w:rFonts w:ascii="Arial" w:hAnsi="Arial" w:cs="Arial"/>
          <w:sz w:val="24"/>
          <w:szCs w:val="24"/>
        </w:rPr>
        <w:t>Я из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="00544363" w:rsidRPr="00544363">
        <w:rPr>
          <w:rFonts w:ascii="Arial" w:hAnsi="Arial" w:cs="Arial"/>
          <w:sz w:val="24"/>
          <w:szCs w:val="24"/>
        </w:rPr>
        <w:t xml:space="preserve"> .</w:t>
      </w:r>
    </w:p>
    <w:p w:rsidR="00544363" w:rsidRPr="00544363" w:rsidRDefault="008A13F6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00B05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>.</w:t>
      </w:r>
    </w:p>
    <w:p w:rsidR="00544363" w:rsidRPr="00544363" w:rsidRDefault="00544363" w:rsidP="008A13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4363" w:rsidRPr="008A13F6" w:rsidRDefault="00544363" w:rsidP="008A13F6">
      <w:pPr>
        <w:pStyle w:val="Odsekzoznamu"/>
        <w:numPr>
          <w:ilvl w:val="0"/>
          <w:numId w:val="3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sz w:val="24"/>
          <w:szCs w:val="24"/>
        </w:rPr>
        <w:t xml:space="preserve">Алло! 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Это Елена Владимировна?</w:t>
      </w:r>
    </w:p>
    <w:p w:rsidR="00544363" w:rsidRPr="00544363" w:rsidRDefault="00544363" w:rsidP="008A13F6">
      <w:pPr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Да.</w:t>
      </w:r>
    </w:p>
    <w:p w:rsidR="00544363" w:rsidRPr="00544363" w:rsidRDefault="008A13F6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8A13F6">
        <w:rPr>
          <w:rFonts w:ascii="Arial" w:hAnsi="Arial" w:cs="Arial"/>
          <w:b/>
          <w:color w:val="C0000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 xml:space="preserve">, говорит Якуб. Я в </w:t>
      </w: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544363" w:rsidRPr="00544363">
        <w:rPr>
          <w:rFonts w:ascii="Arial" w:hAnsi="Arial" w:cs="Arial"/>
          <w:sz w:val="24"/>
          <w:szCs w:val="24"/>
        </w:rPr>
        <w:t>.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Я очень рада. Когда мы встретимся? В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Pr="00544363">
        <w:rPr>
          <w:rFonts w:ascii="Arial" w:hAnsi="Arial" w:cs="Arial"/>
          <w:sz w:val="24"/>
          <w:szCs w:val="24"/>
        </w:rPr>
        <w:t xml:space="preserve"> часов?</w:t>
      </w:r>
    </w:p>
    <w:p w:rsidR="00544363" w:rsidRP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 xml:space="preserve">Да, </w:t>
      </w:r>
      <w:r w:rsidR="008A13F6">
        <w:rPr>
          <w:rFonts w:ascii="Arial" w:hAnsi="Arial" w:cs="Arial"/>
          <w:sz w:val="24"/>
          <w:szCs w:val="24"/>
        </w:rPr>
        <w:t>_____________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Pr="00544363">
        <w:rPr>
          <w:rFonts w:ascii="Arial" w:hAnsi="Arial" w:cs="Arial"/>
          <w:sz w:val="24"/>
          <w:szCs w:val="24"/>
        </w:rPr>
        <w:t>в</w:t>
      </w:r>
      <w:r w:rsidR="008A13F6">
        <w:rPr>
          <w:rFonts w:ascii="Arial" w:hAnsi="Arial" w:cs="Arial"/>
          <w:sz w:val="24"/>
          <w:szCs w:val="24"/>
        </w:rPr>
        <w:t xml:space="preserve"> </w:t>
      </w:r>
      <w:r w:rsidR="008A13F6">
        <w:rPr>
          <w:rFonts w:ascii="Arial" w:hAnsi="Arial" w:cs="Arial"/>
          <w:sz w:val="24"/>
          <w:szCs w:val="24"/>
        </w:rPr>
        <w:t>_____________</w:t>
      </w:r>
      <w:r w:rsidRPr="00544363">
        <w:rPr>
          <w:rFonts w:ascii="Arial" w:hAnsi="Arial" w:cs="Arial"/>
          <w:sz w:val="24"/>
          <w:szCs w:val="24"/>
        </w:rPr>
        <w:t xml:space="preserve"> часов.</w:t>
      </w:r>
    </w:p>
    <w:p w:rsidR="00544363" w:rsidRDefault="00544363" w:rsidP="008A13F6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544363">
        <w:rPr>
          <w:rFonts w:ascii="Arial" w:hAnsi="Arial" w:cs="Arial"/>
          <w:sz w:val="24"/>
          <w:szCs w:val="24"/>
        </w:rPr>
        <w:t>До свидания!</w:t>
      </w:r>
    </w:p>
    <w:p w:rsidR="003D60FF" w:rsidRDefault="008A13F6" w:rsidP="008A13F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18BB">
        <w:rPr>
          <w:rFonts w:ascii="Arial" w:hAnsi="Arial" w:cs="Arial"/>
          <w:b/>
          <w:color w:val="FFC000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.</w:t>
      </w:r>
    </w:p>
    <w:p w:rsidR="002D18BB" w:rsidRPr="003D60FF" w:rsidRDefault="002D18BB" w:rsidP="002D18BB">
      <w:pPr>
        <w:pStyle w:val="Odsekzoznamu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 w:rsidRPr="003D60FF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2D18BB" w:rsidRPr="003D60FF" w:rsidRDefault="002D18BB" w:rsidP="002D18BB">
      <w:pPr>
        <w:pStyle w:val="Odsekzoznamu"/>
        <w:numPr>
          <w:ilvl w:val="0"/>
          <w:numId w:val="34"/>
        </w:numPr>
        <w:jc w:val="both"/>
        <w:rPr>
          <w:rFonts w:ascii="Arial" w:hAnsi="Arial" w:cs="Arial"/>
          <w:b/>
          <w:sz w:val="24"/>
          <w:szCs w:val="24"/>
        </w:rPr>
      </w:pPr>
      <w:r w:rsidRPr="002D18BB">
        <w:rPr>
          <w:rFonts w:ascii="Arial" w:hAnsi="Arial" w:cs="Arial"/>
          <w:b/>
          <w:sz w:val="24"/>
          <w:szCs w:val="24"/>
        </w:rPr>
        <w:t>Составьте и напишите диалоги</w:t>
      </w:r>
      <w:r w:rsidRPr="005443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Utvorte </w:t>
      </w:r>
      <w:r>
        <w:rPr>
          <w:rFonts w:ascii="Arial" w:hAnsi="Arial" w:cs="Arial"/>
          <w:sz w:val="24"/>
          <w:szCs w:val="24"/>
        </w:rPr>
        <w:t xml:space="preserve">a napíšte </w:t>
      </w:r>
      <w:r>
        <w:rPr>
          <w:rFonts w:ascii="Arial" w:hAnsi="Arial" w:cs="Arial"/>
          <w:sz w:val="24"/>
          <w:szCs w:val="24"/>
        </w:rPr>
        <w:t>dialógy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  <w:r w:rsidRPr="003D60FF">
        <w:rPr>
          <w:rFonts w:ascii="Arial" w:hAnsi="Arial" w:cs="Arial"/>
          <w:b/>
          <w:sz w:val="24"/>
          <w:szCs w:val="24"/>
        </w:rPr>
        <w:t xml:space="preserve"> </w:t>
      </w:r>
    </w:p>
    <w:p w:rsidR="003D60FF" w:rsidRPr="002D18BB" w:rsidRDefault="00271D01" w:rsidP="002D18BB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6143625" cy="561975"/>
                <wp:effectExtent l="11430" t="13970" r="17145" b="1460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18BB" w:rsidRPr="00544363" w:rsidRDefault="002D18BB" w:rsidP="002D18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чень приятно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, Наташа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мой друг Миш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таша, познакомься!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Якуб!</w:t>
                            </w:r>
                          </w:p>
                          <w:p w:rsidR="002D18BB" w:rsidRDefault="002D18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9" style="position:absolute;left:0;text-align:left;margin-left:0;margin-top:5.85pt;width:483.75pt;height:4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" fillcolor="white [3201]" strokecolor="#c0504d [3205]" strokeweight="1.5pt">
                <v:stroke dashstyle="dash"/>
                <v:shadow color="#868686"/>
                <v:textbox>
                  <w:txbxContent>
                    <w:p w:rsidR="002D18BB" w:rsidRPr="00544363" w:rsidRDefault="002D18BB" w:rsidP="002D18B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чень приятно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, Наташа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мой друг Миш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таша, познакомься!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Якуб!</w:t>
                      </w:r>
                    </w:p>
                    <w:p w:rsidR="002D18BB" w:rsidRDefault="002D18BB"/>
                  </w:txbxContent>
                </v:textbox>
                <w10:wrap anchorx="margin"/>
              </v:roundrect>
            </w:pict>
          </mc:Fallback>
        </mc:AlternateContent>
      </w:r>
    </w:p>
    <w:p w:rsidR="003D60FF" w:rsidRPr="003D60FF" w:rsidRDefault="003D60FF" w:rsidP="003D60FF">
      <w:pPr>
        <w:rPr>
          <w:rFonts w:ascii="Arial" w:hAnsi="Arial" w:cs="Arial"/>
          <w:sz w:val="24"/>
          <w:szCs w:val="24"/>
        </w:rPr>
      </w:pPr>
    </w:p>
    <w:p w:rsidR="002D18BB" w:rsidRDefault="002D18BB" w:rsidP="002D18BB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544363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P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</w:t>
      </w:r>
    </w:p>
    <w:p w:rsidR="00544363" w:rsidRPr="00544363" w:rsidRDefault="00271D01" w:rsidP="005443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6057900" cy="590550"/>
                <wp:effectExtent l="15875" t="15240" r="12700" b="1333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D18BB" w:rsidRDefault="002D18BB"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да с тобой познакомиться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зовут Ярмил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443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, Нина Владимировн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0" style="position:absolute;margin-left:0;margin-top:9.2pt;width:477pt;height:46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" fillcolor="white [3201]" strokecolor="#9bbb59 [3206]" strokeweight="1.5pt">
                <v:stroke dashstyle="dash"/>
                <v:shadow color="#868686"/>
                <v:textbox>
                  <w:txbxContent>
                    <w:p w:rsidR="002D18BB" w:rsidRDefault="002D18BB"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да с тобой познакомиться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зовут Ярмил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44363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, Нина Владимировна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4363" w:rsidRPr="00544363" w:rsidRDefault="00544363" w:rsidP="00544363">
      <w:pPr>
        <w:rPr>
          <w:rFonts w:ascii="Arial" w:hAnsi="Arial" w:cs="Arial"/>
          <w:sz w:val="24"/>
          <w:szCs w:val="24"/>
        </w:rPr>
      </w:pPr>
    </w:p>
    <w:p w:rsidR="00544363" w:rsidRPr="00544363" w:rsidRDefault="00544363" w:rsidP="002D18B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95F19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Default="002D18BB" w:rsidP="002D18BB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:rsidR="002D18BB" w:rsidRDefault="002D18BB" w:rsidP="002D18BB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2D18BB" w:rsidRPr="002D18BB" w:rsidRDefault="002D18BB" w:rsidP="002D18BB">
      <w:pPr>
        <w:pStyle w:val="Odsekzoznamu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D60FF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2D18BB" w:rsidRPr="002D18BB" w:rsidRDefault="002D18BB" w:rsidP="002D18BB">
      <w:pPr>
        <w:pStyle w:val="Odsekzoznamu"/>
        <w:numPr>
          <w:ilvl w:val="0"/>
          <w:numId w:val="3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18BB">
        <w:rPr>
          <w:rFonts w:ascii="Arial" w:hAnsi="Arial" w:cs="Arial"/>
          <w:b/>
          <w:sz w:val="24"/>
          <w:szCs w:val="24"/>
        </w:rPr>
        <w:t>Речевые ситуации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Rečové situácie.)</w:t>
      </w:r>
    </w:p>
    <w:p w:rsidR="002D18BB" w:rsidRDefault="002D18BB" w:rsidP="002D18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D18BB" w:rsidRPr="00271D01" w:rsidRDefault="002D18BB" w:rsidP="002D18BB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arát vás zoznamuje so svojimi rodičmi. Vy si však ich meno po otcovi na prvýkrát nezapamätáte. Ako budete reagovať?</w:t>
      </w:r>
    </w:p>
    <w:p w:rsid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1D01" w:rsidRPr="002D18BB" w:rsidRDefault="00271D01" w:rsidP="00271D01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2D18BB" w:rsidRDefault="002D18BB" w:rsidP="002D18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D18BB" w:rsidRDefault="00271D01" w:rsidP="002D18BB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71D01">
        <w:rPr>
          <w:rFonts w:ascii="Arial" w:hAnsi="Arial" w:cs="Arial"/>
          <w:sz w:val="24"/>
          <w:szCs w:val="24"/>
        </w:rPr>
        <w:t>Niekto vám telefonuje, ale vy ho nepočujete dobre. Čo poviete?</w:t>
      </w:r>
    </w:p>
    <w:p w:rsid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271D01" w:rsidRDefault="00271D01" w:rsidP="00271D01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icky si dohodnite stretnutie s priateľom alebo priateľkou.</w:t>
      </w:r>
    </w:p>
    <w:p w:rsid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271D01" w:rsidRPr="00271D01" w:rsidRDefault="00271D01" w:rsidP="00271D0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71D01" w:rsidRPr="00271D01" w:rsidSect="008A13F6">
      <w:pgSz w:w="11906" w:h="16838"/>
      <w:pgMar w:top="851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8B" w:rsidRDefault="003D538B" w:rsidP="000B3521">
      <w:pPr>
        <w:spacing w:after="0" w:line="240" w:lineRule="auto"/>
      </w:pPr>
      <w:r>
        <w:separator/>
      </w:r>
    </w:p>
  </w:endnote>
  <w:end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8B" w:rsidRDefault="003D538B" w:rsidP="000B3521">
      <w:pPr>
        <w:spacing w:after="0" w:line="240" w:lineRule="auto"/>
      </w:pPr>
      <w:r>
        <w:separator/>
      </w:r>
    </w:p>
  </w:footnote>
  <w:foot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numPicBullet w:numPicBulletId="5">
    <w:pict>
      <v:shape id="_x0000_i1064" type="#_x0000_t75" style="width:9pt;height:9pt" o:bullet="t">
        <v:imagedata r:id="rId6" o:title="BD14533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4A8"/>
    <w:multiLevelType w:val="hybridMultilevel"/>
    <w:tmpl w:val="A1C6AC3A"/>
    <w:lvl w:ilvl="0" w:tplc="710EA5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5D80"/>
    <w:multiLevelType w:val="hybridMultilevel"/>
    <w:tmpl w:val="835496B6"/>
    <w:lvl w:ilvl="0" w:tplc="2D3E22F0">
      <w:start w:val="3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A2F55"/>
    <w:multiLevelType w:val="hybridMultilevel"/>
    <w:tmpl w:val="477A7FC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A5257"/>
    <w:multiLevelType w:val="hybridMultilevel"/>
    <w:tmpl w:val="DD9C3A5C"/>
    <w:lvl w:ilvl="0" w:tplc="6D42DAB6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71204"/>
    <w:multiLevelType w:val="hybridMultilevel"/>
    <w:tmpl w:val="4F061760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A7BA3"/>
    <w:multiLevelType w:val="hybridMultilevel"/>
    <w:tmpl w:val="92F66DC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</w:num>
  <w:num w:numId="3">
    <w:abstractNumId w:val="22"/>
  </w:num>
  <w:num w:numId="4">
    <w:abstractNumId w:val="2"/>
  </w:num>
  <w:num w:numId="5">
    <w:abstractNumId w:val="24"/>
  </w:num>
  <w:num w:numId="6">
    <w:abstractNumId w:val="4"/>
  </w:num>
  <w:num w:numId="7">
    <w:abstractNumId w:val="33"/>
  </w:num>
  <w:num w:numId="8">
    <w:abstractNumId w:val="18"/>
  </w:num>
  <w:num w:numId="9">
    <w:abstractNumId w:val="5"/>
  </w:num>
  <w:num w:numId="10">
    <w:abstractNumId w:val="8"/>
  </w:num>
  <w:num w:numId="11">
    <w:abstractNumId w:val="28"/>
  </w:num>
  <w:num w:numId="12">
    <w:abstractNumId w:val="19"/>
  </w:num>
  <w:num w:numId="13">
    <w:abstractNumId w:val="21"/>
  </w:num>
  <w:num w:numId="14">
    <w:abstractNumId w:val="13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5"/>
  </w:num>
  <w:num w:numId="20">
    <w:abstractNumId w:val="27"/>
  </w:num>
  <w:num w:numId="21">
    <w:abstractNumId w:val="23"/>
  </w:num>
  <w:num w:numId="22">
    <w:abstractNumId w:val="31"/>
  </w:num>
  <w:num w:numId="23">
    <w:abstractNumId w:val="20"/>
  </w:num>
  <w:num w:numId="24">
    <w:abstractNumId w:val="26"/>
  </w:num>
  <w:num w:numId="25">
    <w:abstractNumId w:val="25"/>
  </w:num>
  <w:num w:numId="26">
    <w:abstractNumId w:val="14"/>
  </w:num>
  <w:num w:numId="27">
    <w:abstractNumId w:val="32"/>
  </w:num>
  <w:num w:numId="28">
    <w:abstractNumId w:val="12"/>
  </w:num>
  <w:num w:numId="29">
    <w:abstractNumId w:val="10"/>
  </w:num>
  <w:num w:numId="30">
    <w:abstractNumId w:val="30"/>
  </w:num>
  <w:num w:numId="31">
    <w:abstractNumId w:val="17"/>
  </w:num>
  <w:num w:numId="32">
    <w:abstractNumId w:val="37"/>
  </w:num>
  <w:num w:numId="33">
    <w:abstractNumId w:val="29"/>
  </w:num>
  <w:num w:numId="34">
    <w:abstractNumId w:val="11"/>
  </w:num>
  <w:num w:numId="35">
    <w:abstractNumId w:val="36"/>
  </w:num>
  <w:num w:numId="36">
    <w:abstractNumId w:val="1"/>
  </w:num>
  <w:num w:numId="37">
    <w:abstractNumId w:val="1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1D01"/>
    <w:rsid w:val="0027458D"/>
    <w:rsid w:val="0027701B"/>
    <w:rsid w:val="00290A8F"/>
    <w:rsid w:val="00297813"/>
    <w:rsid w:val="002B68B6"/>
    <w:rsid w:val="002D18BB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60FF"/>
    <w:rsid w:val="003D7B0C"/>
    <w:rsid w:val="003E4655"/>
    <w:rsid w:val="00467267"/>
    <w:rsid w:val="0047092A"/>
    <w:rsid w:val="00471302"/>
    <w:rsid w:val="004E0EA0"/>
    <w:rsid w:val="0051228B"/>
    <w:rsid w:val="005228B3"/>
    <w:rsid w:val="0054436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A13F6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strokecolor="#ffc000"/>
    </o:shapedefaults>
    <o:shapelayout v:ext="edit">
      <o:idmap v:ext="edit" data="1"/>
    </o:shapelayout>
  </w:shapeDefaults>
  <w:decimalSymbol w:val=","/>
  <w:listSeparator w:val=";"/>
  <w14:docId w14:val="51295EC3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ECCB-5D1B-4A00-A952-64882A7E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10T13:53:00Z</dcterms:created>
  <dcterms:modified xsi:type="dcterms:W3CDTF">2020-11-10T13:53:00Z</dcterms:modified>
</cp:coreProperties>
</file>